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D386" w14:textId="529E6149" w:rsidR="00B74331" w:rsidRPr="00B52247" w:rsidRDefault="00B74331" w:rsidP="009F49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NEXO I</w:t>
      </w:r>
    </w:p>
    <w:p w14:paraId="3E8DA51B" w14:textId="77777777" w:rsidR="00B74331" w:rsidRPr="00B52247" w:rsidRDefault="00B74331" w:rsidP="009F49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FORMULÁRIO DE INSCRIÇÃO E PROPOSTA DE PLANO DE TRABALHO              FORMULÁRIO DE INSCRIÇÃO</w:t>
      </w:r>
    </w:p>
    <w:p w14:paraId="3AD60C6E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40A7A344" w14:textId="220056F1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1.</w:t>
      </w:r>
      <w:r w:rsidRPr="00B52247">
        <w:rPr>
          <w:rFonts w:ascii="Arial" w:hAnsi="Arial" w:cs="Arial"/>
          <w:sz w:val="24"/>
          <w:szCs w:val="24"/>
        </w:rPr>
        <w:tab/>
        <w:t xml:space="preserve">Nome do(a) agente cultural: </w:t>
      </w:r>
      <w:r w:rsidR="00A6435C">
        <w:rPr>
          <w:rFonts w:ascii="Arial" w:hAnsi="Arial" w:cs="Arial"/>
          <w:sz w:val="24"/>
          <w:szCs w:val="24"/>
        </w:rPr>
        <w:t>_________________________________________________</w:t>
      </w:r>
    </w:p>
    <w:p w14:paraId="4EEEEA44" w14:textId="77777777" w:rsidR="00B81CC2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2.</w:t>
      </w:r>
      <w:r w:rsidRPr="00B52247">
        <w:rPr>
          <w:rFonts w:ascii="Arial" w:hAnsi="Arial" w:cs="Arial"/>
          <w:sz w:val="24"/>
          <w:szCs w:val="24"/>
        </w:rPr>
        <w:tab/>
        <w:t>Em qual tipo de inscrição o(a) agente cultural se enquadra?</w:t>
      </w:r>
    </w:p>
    <w:p w14:paraId="34059C6C" w14:textId="12151C64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Pessoa física</w:t>
      </w:r>
    </w:p>
    <w:p w14:paraId="564EB1B3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Microempreendedor Individual (MEI)</w:t>
      </w:r>
    </w:p>
    <w:p w14:paraId="24041165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Coletivo/Grupo sem CNPJ representado por pessoa física.</w:t>
      </w:r>
    </w:p>
    <w:p w14:paraId="4B1C22B6" w14:textId="74669248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Pessoa Jurídica sem fins lucrativos</w:t>
      </w:r>
    </w:p>
    <w:p w14:paraId="116C83DA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pessoa Jurídica com fins lucrativos</w:t>
      </w:r>
    </w:p>
    <w:p w14:paraId="0B0AEC9C" w14:textId="789D2D82" w:rsidR="00B74331" w:rsidRPr="00B52247" w:rsidRDefault="00AB136A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3</w:t>
      </w:r>
      <w:r w:rsidR="00B74331" w:rsidRPr="00B52247">
        <w:rPr>
          <w:rFonts w:ascii="Arial" w:hAnsi="Arial" w:cs="Arial"/>
          <w:sz w:val="24"/>
          <w:szCs w:val="24"/>
        </w:rPr>
        <w:t>.</w:t>
      </w:r>
      <w:r w:rsidRPr="00B52247">
        <w:rPr>
          <w:rFonts w:ascii="Arial" w:hAnsi="Arial" w:cs="Arial"/>
          <w:sz w:val="24"/>
          <w:szCs w:val="24"/>
        </w:rPr>
        <w:t xml:space="preserve"> </w:t>
      </w:r>
      <w:r w:rsidR="00B74331" w:rsidRPr="00B52247">
        <w:rPr>
          <w:rFonts w:ascii="Arial" w:hAnsi="Arial" w:cs="Arial"/>
          <w:sz w:val="24"/>
          <w:szCs w:val="24"/>
        </w:rPr>
        <w:t>Linguagem e Categoria da inscrição:</w:t>
      </w:r>
      <w:r w:rsidR="00B74331" w:rsidRPr="00B52247">
        <w:rPr>
          <w:rFonts w:ascii="Arial" w:hAnsi="Arial" w:cs="Arial"/>
          <w:sz w:val="24"/>
          <w:szCs w:val="24"/>
        </w:rPr>
        <w:tab/>
      </w:r>
      <w:r w:rsidRPr="00B52247">
        <w:rPr>
          <w:rFonts w:ascii="Arial" w:hAnsi="Arial" w:cs="Arial"/>
          <w:sz w:val="24"/>
          <w:szCs w:val="24"/>
        </w:rPr>
        <w:t>_____________________________________________</w:t>
      </w:r>
    </w:p>
    <w:p w14:paraId="3D23C8CE" w14:textId="12AA7301" w:rsidR="00B74331" w:rsidRPr="00B52247" w:rsidRDefault="00AB136A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4</w:t>
      </w:r>
      <w:r w:rsidR="00B74331" w:rsidRPr="00B52247">
        <w:rPr>
          <w:rFonts w:ascii="Arial" w:hAnsi="Arial" w:cs="Arial"/>
          <w:sz w:val="24"/>
          <w:szCs w:val="24"/>
        </w:rPr>
        <w:t>.</w:t>
      </w:r>
      <w:r w:rsidRPr="00B52247">
        <w:rPr>
          <w:rFonts w:ascii="Arial" w:hAnsi="Arial" w:cs="Arial"/>
          <w:sz w:val="24"/>
          <w:szCs w:val="24"/>
        </w:rPr>
        <w:t xml:space="preserve"> </w:t>
      </w:r>
      <w:r w:rsidR="00B74331" w:rsidRPr="00B52247">
        <w:rPr>
          <w:rFonts w:ascii="Arial" w:hAnsi="Arial" w:cs="Arial"/>
          <w:sz w:val="24"/>
          <w:szCs w:val="24"/>
        </w:rPr>
        <w:t xml:space="preserve">O agente cultural vai concorrer às cotas étnico raciais? </w:t>
      </w:r>
      <w:proofErr w:type="gramStart"/>
      <w:r w:rsidR="00B74331"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B74331" w:rsidRPr="00B52247">
        <w:rPr>
          <w:rFonts w:ascii="Arial" w:hAnsi="Arial" w:cs="Arial"/>
          <w:sz w:val="24"/>
          <w:szCs w:val="24"/>
        </w:rPr>
        <w:t xml:space="preserve"> ) Sim</w:t>
      </w:r>
      <w:r w:rsidR="00B74331" w:rsidRPr="00B52247">
        <w:rPr>
          <w:rFonts w:ascii="Arial" w:hAnsi="Arial" w:cs="Arial"/>
          <w:sz w:val="24"/>
          <w:szCs w:val="24"/>
        </w:rPr>
        <w:tab/>
        <w:t>(  ) Não</w:t>
      </w:r>
    </w:p>
    <w:p w14:paraId="16994879" w14:textId="13CC590B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5.</w:t>
      </w:r>
      <w:r w:rsidR="00AB136A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Se sim, quais?</w:t>
      </w:r>
      <w:r w:rsidR="00AB136A" w:rsidRPr="00B522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2247">
        <w:rPr>
          <w:rFonts w:ascii="Arial" w:hAnsi="Arial" w:cs="Arial"/>
          <w:sz w:val="24"/>
          <w:szCs w:val="24"/>
        </w:rPr>
        <w:t>(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Pessoas negras (pretas e pardas) </w:t>
      </w:r>
      <w:r w:rsidR="00AB136A" w:rsidRPr="00B52247">
        <w:rPr>
          <w:rFonts w:ascii="Arial" w:hAnsi="Arial" w:cs="Arial"/>
          <w:sz w:val="24"/>
          <w:szCs w:val="24"/>
        </w:rPr>
        <w:t xml:space="preserve">   </w:t>
      </w:r>
      <w:r w:rsidRPr="00B52247">
        <w:rPr>
          <w:rFonts w:ascii="Arial" w:hAnsi="Arial" w:cs="Arial"/>
          <w:sz w:val="24"/>
          <w:szCs w:val="24"/>
        </w:rPr>
        <w:t>(</w:t>
      </w:r>
      <w:r w:rsidRPr="00B52247">
        <w:rPr>
          <w:rFonts w:ascii="Arial" w:hAnsi="Arial" w:cs="Arial"/>
          <w:sz w:val="24"/>
          <w:szCs w:val="24"/>
        </w:rPr>
        <w:tab/>
        <w:t>) Pessoas indígenas</w:t>
      </w:r>
    </w:p>
    <w:p w14:paraId="117E1590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OBS: Anexar Declaração étnico-racial, conforme modelo do Edital.</w:t>
      </w:r>
    </w:p>
    <w:p w14:paraId="57436C5C" w14:textId="49AEEDEF" w:rsidR="00293AD8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6.</w:t>
      </w:r>
      <w:r w:rsidR="00AB136A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 xml:space="preserve">Título do Projeto: </w:t>
      </w:r>
    </w:p>
    <w:p w14:paraId="071665CC" w14:textId="77777777" w:rsidR="003E4FAA" w:rsidRPr="00B52247" w:rsidRDefault="003E4FAA" w:rsidP="00B74331">
      <w:pPr>
        <w:jc w:val="both"/>
        <w:rPr>
          <w:rFonts w:ascii="Arial" w:hAnsi="Arial" w:cs="Arial"/>
          <w:sz w:val="24"/>
          <w:szCs w:val="24"/>
        </w:rPr>
      </w:pPr>
    </w:p>
    <w:p w14:paraId="3CD6C423" w14:textId="77777777" w:rsidR="00B74331" w:rsidRDefault="00B74331" w:rsidP="00E852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PROPOSTA DE PLANO DE TRABALHO</w:t>
      </w:r>
    </w:p>
    <w:p w14:paraId="64271073" w14:textId="77777777" w:rsidR="003E4FAA" w:rsidRPr="00B52247" w:rsidRDefault="003E4FAA" w:rsidP="00E852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CFA9D2" w14:textId="15CE4F94" w:rsidR="00B74331" w:rsidRPr="003D6403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CB58E5">
        <w:rPr>
          <w:rFonts w:ascii="Arial" w:hAnsi="Arial" w:cs="Arial"/>
          <w:b/>
          <w:bCs/>
          <w:sz w:val="24"/>
          <w:szCs w:val="24"/>
        </w:rPr>
        <w:t>1.</w:t>
      </w:r>
      <w:r w:rsidR="00E852A9" w:rsidRPr="00CB58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58E5">
        <w:rPr>
          <w:rFonts w:ascii="Arial" w:hAnsi="Arial" w:cs="Arial"/>
          <w:b/>
          <w:bCs/>
          <w:sz w:val="24"/>
          <w:szCs w:val="24"/>
        </w:rPr>
        <w:t>Descrição do projeto</w:t>
      </w:r>
      <w:r w:rsidR="004A2790" w:rsidRPr="00CB58E5">
        <w:rPr>
          <w:rFonts w:ascii="Arial" w:hAnsi="Arial" w:cs="Arial"/>
          <w:b/>
          <w:bCs/>
          <w:sz w:val="24"/>
          <w:szCs w:val="24"/>
        </w:rPr>
        <w:t>:</w:t>
      </w:r>
      <w:r w:rsidR="004A2790" w:rsidRPr="003D6403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14:paraId="0798DC1E" w14:textId="2589DBED" w:rsidR="004A2790" w:rsidRPr="003D6403" w:rsidRDefault="004A2790" w:rsidP="00B74331">
      <w:pPr>
        <w:jc w:val="both"/>
        <w:rPr>
          <w:rFonts w:ascii="Arial" w:hAnsi="Arial" w:cs="Arial"/>
          <w:sz w:val="24"/>
          <w:szCs w:val="24"/>
        </w:rPr>
      </w:pPr>
      <w:r w:rsidRPr="003D640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49F0593C" w14:textId="4972FECF" w:rsidR="004A2790" w:rsidRPr="003D6403" w:rsidRDefault="004A2790" w:rsidP="00B74331">
      <w:pPr>
        <w:jc w:val="both"/>
        <w:rPr>
          <w:rFonts w:ascii="Arial" w:hAnsi="Arial" w:cs="Arial"/>
          <w:sz w:val="24"/>
          <w:szCs w:val="24"/>
        </w:rPr>
      </w:pPr>
      <w:r w:rsidRPr="003D6403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14:paraId="4F992CF5" w14:textId="2227EC94" w:rsidR="00B74331" w:rsidRPr="00293AD8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425E8E57" w14:textId="5BA629FB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2.</w:t>
      </w:r>
      <w:r w:rsidR="00E852A9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Objetivos do projeto</w:t>
      </w:r>
      <w:r w:rsidR="004A2790">
        <w:rPr>
          <w:rFonts w:ascii="Arial" w:hAnsi="Arial" w:cs="Arial"/>
          <w:b/>
          <w:bCs/>
          <w:sz w:val="24"/>
          <w:szCs w:val="24"/>
        </w:rPr>
        <w:t>:</w:t>
      </w:r>
    </w:p>
    <w:p w14:paraId="2AB4E048" w14:textId="557D5037" w:rsidR="00B74331" w:rsidRDefault="00B74331" w:rsidP="00E852A9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Objetivo Geral 1:</w:t>
      </w:r>
      <w:r w:rsidR="004A2790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97C54E3" w14:textId="56E709F3" w:rsidR="004A2790" w:rsidRPr="00B52247" w:rsidRDefault="004A2790" w:rsidP="00E852A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44C6F380" w14:textId="77777777" w:rsidR="004A2790" w:rsidRDefault="004A2790" w:rsidP="004A2790">
      <w:pPr>
        <w:pStyle w:val="SemEspaamento"/>
        <w:rPr>
          <w:rFonts w:ascii="Arial" w:hAnsi="Arial" w:cs="Arial"/>
          <w:sz w:val="24"/>
          <w:szCs w:val="24"/>
        </w:rPr>
      </w:pPr>
    </w:p>
    <w:p w14:paraId="247939D4" w14:textId="3A912DFE" w:rsidR="004A2790" w:rsidRDefault="00B74331" w:rsidP="004A2790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Objetivos específicos 1:</w:t>
      </w:r>
      <w:r w:rsidR="004A2790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59AC2E2A" w14:textId="77777777" w:rsidR="004A2790" w:rsidRPr="00B52247" w:rsidRDefault="004A2790" w:rsidP="004A279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780CFFDF" w14:textId="3D73EB48" w:rsidR="00B74331" w:rsidRPr="00B52247" w:rsidRDefault="00B74331" w:rsidP="00E852A9">
      <w:pPr>
        <w:pStyle w:val="SemEspaamento"/>
        <w:rPr>
          <w:rFonts w:ascii="Arial" w:hAnsi="Arial" w:cs="Arial"/>
          <w:sz w:val="24"/>
          <w:szCs w:val="24"/>
        </w:rPr>
      </w:pPr>
    </w:p>
    <w:p w14:paraId="231603D2" w14:textId="228DE547" w:rsidR="004A2790" w:rsidRDefault="00B74331" w:rsidP="004A2790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Objetivos específicos 2:</w:t>
      </w:r>
      <w:r w:rsidR="004A2790" w:rsidRPr="004A2790">
        <w:rPr>
          <w:rFonts w:ascii="Arial" w:hAnsi="Arial" w:cs="Arial"/>
          <w:sz w:val="24"/>
          <w:szCs w:val="24"/>
        </w:rPr>
        <w:t xml:space="preserve"> </w:t>
      </w:r>
      <w:r w:rsidR="004A2790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E9D60E3" w14:textId="77777777" w:rsidR="004A2790" w:rsidRPr="00B52247" w:rsidRDefault="004A2790" w:rsidP="004A279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25C1066C" w14:textId="169AB6E4" w:rsidR="00B74331" w:rsidRPr="00B52247" w:rsidRDefault="00B74331" w:rsidP="00E852A9">
      <w:pPr>
        <w:pStyle w:val="SemEspaamento"/>
        <w:rPr>
          <w:rFonts w:ascii="Arial" w:hAnsi="Arial" w:cs="Arial"/>
          <w:sz w:val="24"/>
          <w:szCs w:val="24"/>
        </w:rPr>
      </w:pPr>
    </w:p>
    <w:p w14:paraId="30CA9AF1" w14:textId="6C98BCD5" w:rsidR="004A2790" w:rsidRDefault="00B74331" w:rsidP="004A2790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Objetivos específicos 3:</w:t>
      </w:r>
      <w:r w:rsidR="004A2790" w:rsidRPr="004A2790">
        <w:rPr>
          <w:rFonts w:ascii="Arial" w:hAnsi="Arial" w:cs="Arial"/>
          <w:sz w:val="24"/>
          <w:szCs w:val="24"/>
        </w:rPr>
        <w:t xml:space="preserve"> </w:t>
      </w:r>
      <w:r w:rsidR="004A2790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67A6DF0C" w14:textId="77777777" w:rsidR="004A2790" w:rsidRPr="00B52247" w:rsidRDefault="004A2790" w:rsidP="004A279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7920332D" w14:textId="07C7C4DA" w:rsidR="00B74331" w:rsidRPr="00B52247" w:rsidRDefault="00B74331" w:rsidP="00E852A9">
      <w:pPr>
        <w:pStyle w:val="SemEspaamento"/>
        <w:rPr>
          <w:rFonts w:ascii="Arial" w:hAnsi="Arial" w:cs="Arial"/>
          <w:sz w:val="24"/>
          <w:szCs w:val="24"/>
        </w:rPr>
      </w:pPr>
    </w:p>
    <w:p w14:paraId="48A84FA1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7C039C2A" w14:textId="4CC8C322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E852A9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Metas</w:t>
      </w:r>
    </w:p>
    <w:p w14:paraId="5ECC2342" w14:textId="2459A2B8" w:rsidR="00CB58E5" w:rsidRDefault="00B74331" w:rsidP="00CB58E5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- Meta 1:</w:t>
      </w:r>
      <w:r w:rsidR="00CB58E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8719209" w14:textId="77777777" w:rsidR="00CB58E5" w:rsidRPr="00B52247" w:rsidRDefault="00CB58E5" w:rsidP="00CB58E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C5DEEF1" w14:textId="17FC552A" w:rsidR="00B74331" w:rsidRPr="00B52247" w:rsidRDefault="00B74331" w:rsidP="00E852A9">
      <w:pPr>
        <w:pStyle w:val="SemEspaamento"/>
        <w:rPr>
          <w:rFonts w:ascii="Arial" w:hAnsi="Arial" w:cs="Arial"/>
          <w:sz w:val="24"/>
          <w:szCs w:val="24"/>
        </w:rPr>
      </w:pPr>
    </w:p>
    <w:p w14:paraId="53068401" w14:textId="1AF77ABD" w:rsidR="00CB58E5" w:rsidRDefault="00B74331" w:rsidP="00CB58E5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- Meta 2:</w:t>
      </w:r>
      <w:r w:rsidR="00CB58E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02FCE5" w14:textId="77777777" w:rsidR="00CB58E5" w:rsidRPr="00B52247" w:rsidRDefault="00CB58E5" w:rsidP="00CB58E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7AA45FAD" w14:textId="59ACB18F" w:rsidR="00B74331" w:rsidRPr="00B52247" w:rsidRDefault="00B74331" w:rsidP="00E852A9">
      <w:pPr>
        <w:pStyle w:val="SemEspaamento"/>
        <w:rPr>
          <w:rFonts w:ascii="Arial" w:hAnsi="Arial" w:cs="Arial"/>
          <w:sz w:val="24"/>
          <w:szCs w:val="24"/>
        </w:rPr>
      </w:pPr>
    </w:p>
    <w:p w14:paraId="151C8A4C" w14:textId="66AD21D3" w:rsidR="00CB58E5" w:rsidRDefault="00B74331" w:rsidP="00CB58E5">
      <w:pPr>
        <w:pStyle w:val="SemEspaamento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- Meta 3:</w:t>
      </w:r>
      <w:r w:rsidR="00CB58E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2F2333F" w14:textId="77777777" w:rsidR="00CB58E5" w:rsidRPr="00B52247" w:rsidRDefault="00CB58E5" w:rsidP="00CB58E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1AC69B56" w14:textId="77777777" w:rsidR="00E852A9" w:rsidRPr="00B52247" w:rsidRDefault="00E852A9" w:rsidP="00B74331">
      <w:pPr>
        <w:jc w:val="both"/>
        <w:rPr>
          <w:rFonts w:ascii="Arial" w:hAnsi="Arial" w:cs="Arial"/>
          <w:sz w:val="24"/>
          <w:szCs w:val="24"/>
        </w:rPr>
      </w:pPr>
    </w:p>
    <w:p w14:paraId="2EBB0952" w14:textId="198F61AE" w:rsidR="00B74331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4.</w:t>
      </w:r>
      <w:r w:rsidR="00E852A9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Perfil do público a ser atingido pelo projeto</w:t>
      </w:r>
    </w:p>
    <w:p w14:paraId="36DC1B81" w14:textId="2E3607EB" w:rsidR="00DA2531" w:rsidRDefault="00DA2531" w:rsidP="00DA253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1157DFF3" w14:textId="63C52749" w:rsidR="00DA2531" w:rsidRPr="00B52247" w:rsidRDefault="00DA2531" w:rsidP="004920F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8CA324E" w14:textId="77777777" w:rsidR="00DA2531" w:rsidRDefault="00DA25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1526E9" w14:textId="7801633E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5.</w:t>
      </w:r>
      <w:r w:rsidR="00E852A9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Medidas de acessibilidade empregadas no projeto</w:t>
      </w:r>
    </w:p>
    <w:p w14:paraId="7D60A896" w14:textId="77777777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cessibilidade arquitetônica:</w:t>
      </w:r>
    </w:p>
    <w:p w14:paraId="00306B79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rotas acessíveis, com espaço de manobra para cadeira de rodas;</w:t>
      </w:r>
    </w:p>
    <w:p w14:paraId="5C97A080" w14:textId="19AA14A1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piso tátil;</w:t>
      </w:r>
    </w:p>
    <w:p w14:paraId="3FF53A66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rampas;</w:t>
      </w:r>
    </w:p>
    <w:p w14:paraId="3DCE327F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elevadores adequados para pessoas com deficiência; </w:t>
      </w:r>
    </w:p>
    <w:p w14:paraId="2A740B01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corrimãos e guarda-corpos;</w:t>
      </w:r>
    </w:p>
    <w:p w14:paraId="40D6E92C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banheiros femininos e masculinos adaptados para pessoas com deficiência; </w:t>
      </w:r>
    </w:p>
    <w:p w14:paraId="0FBC2596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vagas de estacionamento para pessoas com deficiência;</w:t>
      </w:r>
    </w:p>
    <w:p w14:paraId="3FFAB4D9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assentos para pessoas obesas; </w:t>
      </w:r>
    </w:p>
    <w:p w14:paraId="0FF8BC01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iluminação adequada;</w:t>
      </w:r>
    </w:p>
    <w:p w14:paraId="54513DAA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Outra  </w:t>
      </w:r>
      <w:r w:rsidRPr="00B52247">
        <w:rPr>
          <w:rFonts w:ascii="Arial" w:hAnsi="Arial" w:cs="Arial"/>
          <w:sz w:val="24"/>
          <w:szCs w:val="24"/>
        </w:rPr>
        <w:tab/>
        <w:t>________________________________</w:t>
      </w:r>
    </w:p>
    <w:p w14:paraId="16C9DB83" w14:textId="77777777" w:rsidR="00E564BE" w:rsidRPr="00B52247" w:rsidRDefault="00E564BE" w:rsidP="00B74331">
      <w:pPr>
        <w:jc w:val="both"/>
        <w:rPr>
          <w:rFonts w:ascii="Arial" w:hAnsi="Arial" w:cs="Arial"/>
          <w:sz w:val="24"/>
          <w:szCs w:val="24"/>
        </w:rPr>
      </w:pPr>
    </w:p>
    <w:p w14:paraId="4BB791A7" w14:textId="2CE6369C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cessibilidade comunicacional:</w:t>
      </w:r>
    </w:p>
    <w:p w14:paraId="5C5B86E9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a Língua Brasileira de Sinais - Libras;</w:t>
      </w:r>
    </w:p>
    <w:p w14:paraId="3E539148" w14:textId="7682537E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o sistema Braille;</w:t>
      </w:r>
    </w:p>
    <w:p w14:paraId="26F93B91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o sistema de sinalização ou comunicação tátil; </w:t>
      </w:r>
    </w:p>
    <w:p w14:paraId="426EFD4C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a audiodescrição;</w:t>
      </w:r>
    </w:p>
    <w:p w14:paraId="36F81B5C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as legendas;</w:t>
      </w:r>
    </w:p>
    <w:p w14:paraId="673E6E96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a linguagem simples;</w:t>
      </w:r>
    </w:p>
    <w:p w14:paraId="61256C59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textos adaptados para leitores de tela; </w:t>
      </w:r>
    </w:p>
    <w:p w14:paraId="5E9F74FB" w14:textId="77777777" w:rsidR="00E564BE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Outra  </w:t>
      </w:r>
      <w:r w:rsidRPr="00B52247">
        <w:rPr>
          <w:rFonts w:ascii="Arial" w:hAnsi="Arial" w:cs="Arial"/>
          <w:sz w:val="24"/>
          <w:szCs w:val="24"/>
        </w:rPr>
        <w:tab/>
        <w:t xml:space="preserve"> </w:t>
      </w:r>
    </w:p>
    <w:p w14:paraId="4CFEEBC0" w14:textId="77777777" w:rsidR="00E564BE" w:rsidRPr="00B52247" w:rsidRDefault="00E564BE" w:rsidP="00B74331">
      <w:pPr>
        <w:jc w:val="both"/>
        <w:rPr>
          <w:rFonts w:ascii="Arial" w:hAnsi="Arial" w:cs="Arial"/>
          <w:sz w:val="24"/>
          <w:szCs w:val="24"/>
        </w:rPr>
      </w:pPr>
    </w:p>
    <w:p w14:paraId="73BA75D5" w14:textId="6BA8FD00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cessibilidade atitudinal:</w:t>
      </w:r>
    </w:p>
    <w:p w14:paraId="534774F9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capacitação de equipes atuantes nos projetos culturais;</w:t>
      </w:r>
    </w:p>
    <w:p w14:paraId="775F5363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contratação de profissionais com deficiência e profissionais especializados em acessibilidade cultural;</w:t>
      </w:r>
    </w:p>
    <w:p w14:paraId="1F0F027D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) formação e sensibilização de agentes culturais, público e todos os envolvidos na cadeia produtiva cultural; e</w:t>
      </w:r>
    </w:p>
    <w:p w14:paraId="1DDF4343" w14:textId="77777777" w:rsidR="00B74331" w:rsidRPr="00B52247" w:rsidRDefault="00B74331" w:rsidP="00E564BE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outras medidas que visem a eliminação de atitudes </w:t>
      </w:r>
      <w:proofErr w:type="spellStart"/>
      <w:r w:rsidRPr="00B52247">
        <w:rPr>
          <w:rFonts w:ascii="Arial" w:hAnsi="Arial" w:cs="Arial"/>
          <w:sz w:val="24"/>
          <w:szCs w:val="24"/>
        </w:rPr>
        <w:t>capacitistas</w:t>
      </w:r>
      <w:proofErr w:type="spellEnd"/>
      <w:r w:rsidRPr="00B52247">
        <w:rPr>
          <w:rFonts w:ascii="Arial" w:hAnsi="Arial" w:cs="Arial"/>
          <w:sz w:val="24"/>
          <w:szCs w:val="24"/>
        </w:rPr>
        <w:t>.</w:t>
      </w:r>
    </w:p>
    <w:p w14:paraId="45C233D9" w14:textId="77777777" w:rsidR="00E564BE" w:rsidRPr="00B52247" w:rsidRDefault="00E564BE" w:rsidP="00E564BE">
      <w:pPr>
        <w:pStyle w:val="SemEspaamento"/>
        <w:rPr>
          <w:rFonts w:ascii="Arial" w:hAnsi="Arial" w:cs="Arial"/>
          <w:sz w:val="24"/>
          <w:szCs w:val="24"/>
        </w:rPr>
      </w:pPr>
    </w:p>
    <w:p w14:paraId="1C69D79F" w14:textId="3F56B9B9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="008B4CDA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Local onde o projeto será executado</w:t>
      </w:r>
    </w:p>
    <w:p w14:paraId="3E9EA4F5" w14:textId="77777777" w:rsidR="00414568" w:rsidRDefault="00414568" w:rsidP="0041456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672B182E" w14:textId="77777777" w:rsidR="00414568" w:rsidRPr="00B52247" w:rsidRDefault="00414568" w:rsidP="0041456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81A769" w14:textId="7B4B79FE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400026E9" w14:textId="387B043B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7.</w:t>
      </w:r>
      <w:r w:rsidR="008B4CDA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Previsão do período de execução do projeto</w:t>
      </w:r>
    </w:p>
    <w:p w14:paraId="60E18239" w14:textId="22B952E3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Data de início:</w:t>
      </w:r>
      <w:r w:rsidR="008B4CDA" w:rsidRPr="00B52247">
        <w:rPr>
          <w:rFonts w:ascii="Arial" w:hAnsi="Arial" w:cs="Arial"/>
          <w:sz w:val="24"/>
          <w:szCs w:val="24"/>
        </w:rPr>
        <w:t>__________________________</w:t>
      </w:r>
    </w:p>
    <w:p w14:paraId="464DACC8" w14:textId="677FA7FD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Data final:</w:t>
      </w:r>
      <w:r w:rsidR="008B4CDA" w:rsidRPr="00B52247">
        <w:rPr>
          <w:rFonts w:ascii="Arial" w:hAnsi="Arial" w:cs="Arial"/>
          <w:sz w:val="24"/>
          <w:szCs w:val="24"/>
        </w:rPr>
        <w:t>______________________________</w:t>
      </w:r>
    </w:p>
    <w:p w14:paraId="2CEA59F6" w14:textId="2278B1C0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8.</w:t>
      </w:r>
      <w:r w:rsidR="008B4CDA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Equipe</w:t>
      </w:r>
    </w:p>
    <w:p w14:paraId="3589FC06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Informe quais são os profissionais que atuarão no projeto, conforme quadro a seguir:</w:t>
      </w:r>
    </w:p>
    <w:tbl>
      <w:tblPr>
        <w:tblStyle w:val="Tabelacomgrade"/>
        <w:tblW w:w="11340" w:type="dxa"/>
        <w:tblInd w:w="-572" w:type="dxa"/>
        <w:tblLook w:val="04A0" w:firstRow="1" w:lastRow="0" w:firstColumn="1" w:lastColumn="0" w:noHBand="0" w:noVBand="1"/>
      </w:tblPr>
      <w:tblGrid>
        <w:gridCol w:w="2972"/>
        <w:gridCol w:w="2131"/>
        <w:gridCol w:w="2394"/>
        <w:gridCol w:w="1017"/>
        <w:gridCol w:w="1271"/>
        <w:gridCol w:w="1555"/>
      </w:tblGrid>
      <w:tr w:rsidR="00B52247" w:rsidRPr="00CD5BD0" w14:paraId="4BD65202" w14:textId="77777777" w:rsidTr="00EF42DD">
        <w:tc>
          <w:tcPr>
            <w:tcW w:w="2972" w:type="dxa"/>
          </w:tcPr>
          <w:p w14:paraId="71FB4320" w14:textId="0FC41746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0">
              <w:rPr>
                <w:rFonts w:ascii="Arial" w:hAnsi="Arial" w:cs="Arial"/>
                <w:sz w:val="20"/>
                <w:szCs w:val="20"/>
              </w:rPr>
              <w:t>Nome do profissional/empresa</w:t>
            </w:r>
          </w:p>
        </w:tc>
        <w:tc>
          <w:tcPr>
            <w:tcW w:w="2131" w:type="dxa"/>
          </w:tcPr>
          <w:p w14:paraId="4F4B2021" w14:textId="18261400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0">
              <w:rPr>
                <w:rFonts w:ascii="Arial" w:hAnsi="Arial" w:cs="Arial"/>
                <w:sz w:val="20"/>
                <w:szCs w:val="20"/>
              </w:rPr>
              <w:t>Função no projeto</w:t>
            </w:r>
          </w:p>
        </w:tc>
        <w:tc>
          <w:tcPr>
            <w:tcW w:w="2394" w:type="dxa"/>
          </w:tcPr>
          <w:p w14:paraId="101C756C" w14:textId="55ED967A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0">
              <w:rPr>
                <w:rFonts w:ascii="Arial" w:hAnsi="Arial" w:cs="Arial"/>
                <w:sz w:val="20"/>
                <w:szCs w:val="20"/>
              </w:rPr>
              <w:t>CPF/CNPJ</w:t>
            </w:r>
          </w:p>
        </w:tc>
        <w:tc>
          <w:tcPr>
            <w:tcW w:w="1017" w:type="dxa"/>
          </w:tcPr>
          <w:p w14:paraId="2ED16523" w14:textId="1DADBA44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0">
              <w:rPr>
                <w:rFonts w:ascii="Arial" w:hAnsi="Arial" w:cs="Arial"/>
                <w:sz w:val="20"/>
                <w:szCs w:val="20"/>
              </w:rPr>
              <w:t>Pessoa negra?</w:t>
            </w:r>
          </w:p>
        </w:tc>
        <w:tc>
          <w:tcPr>
            <w:tcW w:w="1271" w:type="dxa"/>
          </w:tcPr>
          <w:p w14:paraId="3221AC55" w14:textId="5274319D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0">
              <w:rPr>
                <w:rFonts w:ascii="Arial" w:hAnsi="Arial" w:cs="Arial"/>
                <w:sz w:val="20"/>
                <w:szCs w:val="20"/>
              </w:rPr>
              <w:t>Pessoa indígena?</w:t>
            </w:r>
          </w:p>
        </w:tc>
        <w:tc>
          <w:tcPr>
            <w:tcW w:w="1555" w:type="dxa"/>
          </w:tcPr>
          <w:p w14:paraId="1EABAA5F" w14:textId="77777777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BD0">
              <w:rPr>
                <w:rFonts w:ascii="Arial" w:hAnsi="Arial" w:cs="Arial"/>
                <w:sz w:val="20"/>
                <w:szCs w:val="20"/>
              </w:rPr>
              <w:t>Pessoa com deficiência?</w:t>
            </w:r>
          </w:p>
          <w:p w14:paraId="50DD10B2" w14:textId="77777777" w:rsidR="0000245C" w:rsidRPr="00CD5BD0" w:rsidRDefault="0000245C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47" w:rsidRPr="00CD5BD0" w14:paraId="0FAB6520" w14:textId="77777777" w:rsidTr="00EF42DD">
        <w:tc>
          <w:tcPr>
            <w:tcW w:w="2972" w:type="dxa"/>
          </w:tcPr>
          <w:p w14:paraId="7814EC4B" w14:textId="77777777" w:rsidR="0000245C" w:rsidRPr="00CD5BD0" w:rsidRDefault="0000245C" w:rsidP="00B74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5B9E3B8" w14:textId="77777777" w:rsidR="0000245C" w:rsidRPr="00CD5BD0" w:rsidRDefault="0000245C" w:rsidP="00B74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761E807" w14:textId="77777777" w:rsidR="0000245C" w:rsidRPr="00CD5BD0" w:rsidRDefault="0000245C" w:rsidP="00B74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8CF2113" w14:textId="23948472" w:rsidR="000A3661" w:rsidRPr="00CD5BD0" w:rsidRDefault="000A3661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620F3ABE" w14:textId="4FCF2519" w:rsidR="0000245C" w:rsidRPr="00CD5BD0" w:rsidRDefault="000A3661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271" w:type="dxa"/>
          </w:tcPr>
          <w:p w14:paraId="0A999BDE" w14:textId="13A9C61C" w:rsidR="000A3661" w:rsidRPr="00CD5BD0" w:rsidRDefault="000A3661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7D4D81EE" w14:textId="41FD5164" w:rsidR="0000245C" w:rsidRPr="00CD5BD0" w:rsidRDefault="000A3661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555" w:type="dxa"/>
          </w:tcPr>
          <w:p w14:paraId="2E283695" w14:textId="7321D897" w:rsidR="000A3661" w:rsidRPr="00CD5BD0" w:rsidRDefault="000A3661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217E91C8" w14:textId="57C2B005" w:rsidR="0000245C" w:rsidRPr="00CD5BD0" w:rsidRDefault="000A3661" w:rsidP="00EF4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  <w:tr w:rsidR="00414568" w:rsidRPr="00CD5BD0" w14:paraId="18916CF0" w14:textId="77777777" w:rsidTr="00EF42DD">
        <w:tc>
          <w:tcPr>
            <w:tcW w:w="2972" w:type="dxa"/>
          </w:tcPr>
          <w:p w14:paraId="19077C70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F3D95CD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8A8AD65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20BB138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4A10BFF3" w14:textId="359A850A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271" w:type="dxa"/>
          </w:tcPr>
          <w:p w14:paraId="03EEA65B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7FA0B952" w14:textId="75709CBD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555" w:type="dxa"/>
          </w:tcPr>
          <w:p w14:paraId="7C39FAE3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53F27C25" w14:textId="575ADCF6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  <w:tr w:rsidR="00414568" w:rsidRPr="00CD5BD0" w14:paraId="34BF66B1" w14:textId="77777777" w:rsidTr="00EF42DD">
        <w:tc>
          <w:tcPr>
            <w:tcW w:w="2972" w:type="dxa"/>
          </w:tcPr>
          <w:p w14:paraId="5F258D11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EA1B173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214E4F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3DBA501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04C61C1F" w14:textId="2C55F6D3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271" w:type="dxa"/>
          </w:tcPr>
          <w:p w14:paraId="78EABFDC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3F31888F" w14:textId="60CF5880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555" w:type="dxa"/>
          </w:tcPr>
          <w:p w14:paraId="0D8310D4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6A50B1BC" w14:textId="78293ED3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  <w:tr w:rsidR="00414568" w:rsidRPr="00CD5BD0" w14:paraId="1F0CF3E0" w14:textId="77777777" w:rsidTr="00EF42DD">
        <w:tc>
          <w:tcPr>
            <w:tcW w:w="2972" w:type="dxa"/>
          </w:tcPr>
          <w:p w14:paraId="6BC51934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364DEAC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FBF2CD9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15C0C20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74285BCB" w14:textId="234A21FC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271" w:type="dxa"/>
          </w:tcPr>
          <w:p w14:paraId="6E068BC6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4B566837" w14:textId="0C2D12DC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555" w:type="dxa"/>
          </w:tcPr>
          <w:p w14:paraId="38393300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4CE8EE5B" w14:textId="05665FDE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  <w:tr w:rsidR="00414568" w:rsidRPr="00CD5BD0" w14:paraId="68787264" w14:textId="77777777" w:rsidTr="00EF42DD">
        <w:tc>
          <w:tcPr>
            <w:tcW w:w="2972" w:type="dxa"/>
          </w:tcPr>
          <w:p w14:paraId="7DC0DC45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ACF4284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C37C11C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3788B75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71F80C16" w14:textId="028AF01C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271" w:type="dxa"/>
          </w:tcPr>
          <w:p w14:paraId="272A052A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53F49BAE" w14:textId="1214EF6F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555" w:type="dxa"/>
          </w:tcPr>
          <w:p w14:paraId="48323144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6A054D6E" w14:textId="4898E388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  <w:tr w:rsidR="00414568" w:rsidRPr="00CD5BD0" w14:paraId="094F2C0C" w14:textId="77777777" w:rsidTr="00EF42DD">
        <w:tc>
          <w:tcPr>
            <w:tcW w:w="2972" w:type="dxa"/>
          </w:tcPr>
          <w:p w14:paraId="0DB5C1B3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0D4AD52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A09EC98" w14:textId="77777777" w:rsidR="00414568" w:rsidRPr="00CD5BD0" w:rsidRDefault="00414568" w:rsidP="004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C5DAC7A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79C659D5" w14:textId="20AE9685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271" w:type="dxa"/>
          </w:tcPr>
          <w:p w14:paraId="64D129C1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49713FAF" w14:textId="473BCF38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  <w:tc>
          <w:tcPr>
            <w:tcW w:w="1555" w:type="dxa"/>
          </w:tcPr>
          <w:p w14:paraId="5C8965B8" w14:textId="77777777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sim</w:t>
            </w:r>
          </w:p>
          <w:p w14:paraId="18A4E76E" w14:textId="1E101D89" w:rsidR="00414568" w:rsidRPr="00CD5BD0" w:rsidRDefault="00414568" w:rsidP="00414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5BD0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D5BD0">
              <w:rPr>
                <w:rFonts w:ascii="Arial" w:hAnsi="Arial" w:cs="Arial"/>
                <w:sz w:val="20"/>
                <w:szCs w:val="20"/>
              </w:rPr>
              <w:t xml:space="preserve"> )não</w:t>
            </w:r>
          </w:p>
        </w:tc>
      </w:tr>
    </w:tbl>
    <w:p w14:paraId="79DDBA5A" w14:textId="0BFE08EF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ab/>
      </w:r>
      <w:r w:rsidRPr="00B52247">
        <w:rPr>
          <w:rFonts w:ascii="Arial" w:hAnsi="Arial" w:cs="Arial"/>
          <w:sz w:val="24"/>
          <w:szCs w:val="24"/>
        </w:rPr>
        <w:tab/>
      </w:r>
      <w:r w:rsidRPr="00B52247">
        <w:rPr>
          <w:rFonts w:ascii="Arial" w:hAnsi="Arial" w:cs="Arial"/>
          <w:sz w:val="24"/>
          <w:szCs w:val="24"/>
        </w:rPr>
        <w:tab/>
      </w:r>
    </w:p>
    <w:p w14:paraId="4A4307EE" w14:textId="5F20F6CF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9.</w:t>
      </w:r>
      <w:r w:rsidR="00EF42DD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Cronograma de Execução</w:t>
      </w:r>
    </w:p>
    <w:p w14:paraId="08940B68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Descreva os passos a serem seguidos para execução do projeto.</w:t>
      </w:r>
    </w:p>
    <w:tbl>
      <w:tblPr>
        <w:tblStyle w:val="Tabelacomgrade"/>
        <w:tblW w:w="11340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2126"/>
        <w:gridCol w:w="2126"/>
      </w:tblGrid>
      <w:tr w:rsidR="00B52247" w:rsidRPr="00B52247" w14:paraId="01546E56" w14:textId="77777777" w:rsidTr="00EF42DD">
        <w:tc>
          <w:tcPr>
            <w:tcW w:w="4253" w:type="dxa"/>
          </w:tcPr>
          <w:p w14:paraId="60F135F8" w14:textId="48B21D32" w:rsidR="00EF42DD" w:rsidRPr="00B52247" w:rsidRDefault="00EF42DD" w:rsidP="00A25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Atividade Geral</w:t>
            </w:r>
          </w:p>
        </w:tc>
        <w:tc>
          <w:tcPr>
            <w:tcW w:w="2835" w:type="dxa"/>
          </w:tcPr>
          <w:p w14:paraId="20B051F9" w14:textId="3B9B0FD0" w:rsidR="00EF42DD" w:rsidRPr="00B52247" w:rsidRDefault="00EF42DD" w:rsidP="00A25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2126" w:type="dxa"/>
          </w:tcPr>
          <w:p w14:paraId="27457FFF" w14:textId="1FC52AC9" w:rsidR="00EF42DD" w:rsidRPr="00B52247" w:rsidRDefault="00EF42DD" w:rsidP="00A25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  <w:tc>
          <w:tcPr>
            <w:tcW w:w="2126" w:type="dxa"/>
          </w:tcPr>
          <w:p w14:paraId="304C1881" w14:textId="5C90E310" w:rsidR="00EF42DD" w:rsidRPr="00B52247" w:rsidRDefault="00EF42DD" w:rsidP="00A25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Fim</w:t>
            </w:r>
          </w:p>
        </w:tc>
      </w:tr>
      <w:tr w:rsidR="00B52247" w:rsidRPr="00B52247" w14:paraId="042F2B48" w14:textId="77777777" w:rsidTr="00EF42DD">
        <w:tc>
          <w:tcPr>
            <w:tcW w:w="4253" w:type="dxa"/>
          </w:tcPr>
          <w:p w14:paraId="19309A88" w14:textId="77777777" w:rsidR="00EF42DD" w:rsidRDefault="00EF42DD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1FEFE" w14:textId="77777777" w:rsidR="00A557E1" w:rsidRDefault="00A557E1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F7E58" w14:textId="77777777" w:rsidR="00A557E1" w:rsidRDefault="00A557E1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8C9CE" w14:textId="77777777" w:rsidR="00A557E1" w:rsidRDefault="00A557E1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5FD11C" w14:textId="77777777" w:rsidR="00A557E1" w:rsidRDefault="00A557E1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98886" w14:textId="77777777" w:rsidR="00A557E1" w:rsidRPr="00B52247" w:rsidRDefault="00A557E1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747C3" w14:textId="77777777" w:rsidR="00EF42DD" w:rsidRPr="00B52247" w:rsidRDefault="00EF42DD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8C2F8" w14:textId="77777777" w:rsidR="00EF42DD" w:rsidRPr="00B52247" w:rsidRDefault="00EF42DD" w:rsidP="00A25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79A79" w14:textId="033E4924" w:rsidR="00EF42DD" w:rsidRPr="00B52247" w:rsidRDefault="00EF42DD" w:rsidP="00A25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F7B2C4" w14:textId="71661D61" w:rsidR="00CD5BD0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ab/>
      </w:r>
    </w:p>
    <w:p w14:paraId="22D10860" w14:textId="7AF8B797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10.</w:t>
      </w:r>
      <w:r w:rsidR="00EF42DD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Estratégia de divulgação</w:t>
      </w:r>
    </w:p>
    <w:p w14:paraId="483B1428" w14:textId="612976C4" w:rsidR="00B74331" w:rsidRPr="00B52247" w:rsidRDefault="00A557E1" w:rsidP="00B743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D810EBC" w14:textId="76773B20" w:rsidR="00B74331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11.</w:t>
      </w:r>
      <w:r w:rsidR="00EF42DD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Contrapartida</w:t>
      </w:r>
    </w:p>
    <w:p w14:paraId="0C75278D" w14:textId="7582118A" w:rsidR="00A557E1" w:rsidRPr="00A557E1" w:rsidRDefault="00A557E1" w:rsidP="00B743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1F7AE5C" w14:textId="20C9ED2E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12.</w:t>
      </w:r>
      <w:r w:rsidR="00EF42DD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O Projeto possui recursos financeiros de outras fontes? Se sim, quais?</w:t>
      </w:r>
    </w:p>
    <w:p w14:paraId="1630740C" w14:textId="77777777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Não, o projeto não possui outras fontes de recursos financeiros</w:t>
      </w:r>
    </w:p>
    <w:p w14:paraId="5BE0B5BE" w14:textId="284FAAE6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Apoio financeiro municipal</w:t>
      </w:r>
    </w:p>
    <w:p w14:paraId="56A91B81" w14:textId="135C1306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</w:t>
      </w:r>
      <w:r w:rsidR="00EF42DD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Apoio financeiro estadual</w:t>
      </w:r>
    </w:p>
    <w:p w14:paraId="309109C4" w14:textId="77777777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Recursos de Lei de Incentivo Municipal </w:t>
      </w:r>
    </w:p>
    <w:p w14:paraId="47307F3E" w14:textId="4E527C02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</w:t>
      </w:r>
      <w:r w:rsidR="00EF42DD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Recursos de Lei de Incentivo Estadual</w:t>
      </w:r>
    </w:p>
    <w:p w14:paraId="2A8E3B9A" w14:textId="77777777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Recursos de Lei de Incentivo Federal </w:t>
      </w:r>
    </w:p>
    <w:p w14:paraId="2D9140C3" w14:textId="77777777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Patrocínio privado direto</w:t>
      </w:r>
    </w:p>
    <w:p w14:paraId="386E4D0F" w14:textId="77777777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Patrocínio de instituição internacional (  ) Doações de Pessoas Físicas</w:t>
      </w:r>
    </w:p>
    <w:p w14:paraId="7A8F1894" w14:textId="4D6C46B9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</w:t>
      </w:r>
      <w:r w:rsidR="00EF42DD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Doações de Empresas</w:t>
      </w:r>
    </w:p>
    <w:p w14:paraId="5EAEE7B1" w14:textId="77777777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Cobrança de ingressos</w:t>
      </w:r>
    </w:p>
    <w:p w14:paraId="76FB49F0" w14:textId="7D9CC5CA" w:rsidR="00B74331" w:rsidRPr="00B52247" w:rsidRDefault="00B74331" w:rsidP="00EF42DD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B52247">
        <w:rPr>
          <w:rFonts w:ascii="Arial" w:hAnsi="Arial" w:cs="Arial"/>
          <w:sz w:val="24"/>
          <w:szCs w:val="24"/>
        </w:rPr>
        <w:t>( 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Outros</w:t>
      </w:r>
    </w:p>
    <w:p w14:paraId="215077D2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Se o projeto tem outras fontes de financiamento, detalhe quais são, o valor do financiamento e onde os recursos serão empregados no projeto.</w:t>
      </w:r>
    </w:p>
    <w:p w14:paraId="2711820A" w14:textId="77777777" w:rsidR="00B74331" w:rsidRPr="00B52247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12.1.</w:t>
      </w:r>
      <w:r w:rsidRPr="00B52247">
        <w:rPr>
          <w:rFonts w:ascii="Arial" w:hAnsi="Arial" w:cs="Arial"/>
          <w:b/>
          <w:bCs/>
          <w:sz w:val="24"/>
          <w:szCs w:val="24"/>
        </w:rPr>
        <w:tab/>
        <w:t>O projeto prevê a venda de produtos/ingressos?</w:t>
      </w:r>
    </w:p>
    <w:p w14:paraId="65B68FCC" w14:textId="570B7726" w:rsidR="00B74331" w:rsidRPr="00B52247" w:rsidRDefault="00832866" w:rsidP="00B743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0D144B08" w14:textId="490EFD3C" w:rsidR="00B74331" w:rsidRPr="00832866" w:rsidRDefault="00B74331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13.</w:t>
      </w:r>
      <w:r w:rsidR="002950AF" w:rsidRPr="00B522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247">
        <w:rPr>
          <w:rFonts w:ascii="Arial" w:hAnsi="Arial" w:cs="Arial"/>
          <w:b/>
          <w:bCs/>
          <w:sz w:val="24"/>
          <w:szCs w:val="24"/>
        </w:rPr>
        <w:t>PLANILHA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7"/>
        <w:gridCol w:w="1457"/>
        <w:gridCol w:w="1457"/>
        <w:gridCol w:w="1186"/>
        <w:gridCol w:w="1124"/>
        <w:gridCol w:w="1458"/>
        <w:gridCol w:w="992"/>
        <w:gridCol w:w="1377"/>
      </w:tblGrid>
      <w:tr w:rsidR="00B52247" w:rsidRPr="00B52247" w14:paraId="2B2252A5" w14:textId="77777777" w:rsidTr="002950AF">
        <w:tc>
          <w:tcPr>
            <w:tcW w:w="1292" w:type="dxa"/>
          </w:tcPr>
          <w:p w14:paraId="0DDE59F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Descrição</w:t>
            </w:r>
          </w:p>
          <w:p w14:paraId="6B9D9D7B" w14:textId="262EEBCB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do item</w:t>
            </w:r>
          </w:p>
        </w:tc>
        <w:tc>
          <w:tcPr>
            <w:tcW w:w="1292" w:type="dxa"/>
          </w:tcPr>
          <w:p w14:paraId="18AF7963" w14:textId="02018910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Meta relacionada</w:t>
            </w:r>
          </w:p>
        </w:tc>
        <w:tc>
          <w:tcPr>
            <w:tcW w:w="1292" w:type="dxa"/>
          </w:tcPr>
          <w:p w14:paraId="1ED08EA1" w14:textId="27CB60E1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  <w:tc>
          <w:tcPr>
            <w:tcW w:w="1292" w:type="dxa"/>
          </w:tcPr>
          <w:p w14:paraId="41FC6ACA" w14:textId="6D4FF3CD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2247">
              <w:rPr>
                <w:rFonts w:ascii="Arial" w:hAnsi="Arial" w:cs="Arial"/>
                <w:sz w:val="24"/>
                <w:szCs w:val="24"/>
              </w:rPr>
              <w:t>Unidade  de</w:t>
            </w:r>
            <w:proofErr w:type="gramEnd"/>
            <w:r w:rsidRPr="00B52247">
              <w:rPr>
                <w:rFonts w:ascii="Arial" w:hAnsi="Arial" w:cs="Arial"/>
                <w:sz w:val="24"/>
                <w:szCs w:val="24"/>
              </w:rPr>
              <w:t xml:space="preserve"> medida</w:t>
            </w:r>
          </w:p>
        </w:tc>
        <w:tc>
          <w:tcPr>
            <w:tcW w:w="1292" w:type="dxa"/>
          </w:tcPr>
          <w:p w14:paraId="0B9998FC" w14:textId="1312878D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292" w:type="dxa"/>
          </w:tcPr>
          <w:p w14:paraId="1E8EA79B" w14:textId="00E02233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Quantidade de</w:t>
            </w:r>
          </w:p>
        </w:tc>
        <w:tc>
          <w:tcPr>
            <w:tcW w:w="1293" w:type="dxa"/>
          </w:tcPr>
          <w:p w14:paraId="61C0B7A7" w14:textId="1D446C18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293" w:type="dxa"/>
          </w:tcPr>
          <w:p w14:paraId="2696CB49" w14:textId="77777777" w:rsidR="002950AF" w:rsidRPr="00B52247" w:rsidRDefault="002950AF" w:rsidP="002950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Referência de preço</w:t>
            </w:r>
          </w:p>
          <w:p w14:paraId="39527369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247" w:rsidRPr="00B52247" w14:paraId="393FA7EE" w14:textId="77777777" w:rsidTr="002950AF">
        <w:tc>
          <w:tcPr>
            <w:tcW w:w="1292" w:type="dxa"/>
          </w:tcPr>
          <w:p w14:paraId="5EC95310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C8485D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30EB08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59783A9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0A2C8F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0041B5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898FB18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E5AD8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247" w:rsidRPr="00B52247" w14:paraId="402CEC79" w14:textId="77777777" w:rsidTr="002950AF">
        <w:tc>
          <w:tcPr>
            <w:tcW w:w="1292" w:type="dxa"/>
          </w:tcPr>
          <w:p w14:paraId="5A1A27A8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8703BD6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4B4587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5B35B6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C717E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EDA2D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38CA703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5EFEB9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247" w:rsidRPr="00B52247" w14:paraId="07A4472F" w14:textId="77777777" w:rsidTr="002950AF">
        <w:tc>
          <w:tcPr>
            <w:tcW w:w="1292" w:type="dxa"/>
          </w:tcPr>
          <w:p w14:paraId="1678ACC9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E8951C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513AA1E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7224C7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BF9C501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807819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046476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A8EE997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00F8AB89" w14:textId="77777777" w:rsidTr="002950AF">
        <w:tc>
          <w:tcPr>
            <w:tcW w:w="1292" w:type="dxa"/>
          </w:tcPr>
          <w:p w14:paraId="04D4441E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E45F0F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C39105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433A0D4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BADE81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9ACA22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ED675A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46BA72A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72BB4E47" w14:textId="77777777" w:rsidTr="002950AF">
        <w:tc>
          <w:tcPr>
            <w:tcW w:w="1292" w:type="dxa"/>
          </w:tcPr>
          <w:p w14:paraId="2C66D884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08D0E5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6B863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0862FE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2CA7101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B5E1F3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DF3686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3B947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653B4BAA" w14:textId="77777777" w:rsidTr="002950AF">
        <w:tc>
          <w:tcPr>
            <w:tcW w:w="1292" w:type="dxa"/>
          </w:tcPr>
          <w:p w14:paraId="389EFA3E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5F2FF47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638301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498DDE3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784FB8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3B2F889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3F56F1E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9B4B973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29C29A54" w14:textId="77777777" w:rsidTr="002950AF">
        <w:tc>
          <w:tcPr>
            <w:tcW w:w="1292" w:type="dxa"/>
          </w:tcPr>
          <w:p w14:paraId="0DF52C60" w14:textId="5487A35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1B40DEF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3873FFF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6AEFFF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29F6B64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8E7DD67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2259ED9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4BA9E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6CC578BA" w14:textId="77777777" w:rsidTr="002950AF">
        <w:tc>
          <w:tcPr>
            <w:tcW w:w="1292" w:type="dxa"/>
          </w:tcPr>
          <w:p w14:paraId="4EF0D9EE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8E571B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548C67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3F35BB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A11443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37273D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8D360C9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035031E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52D16268" w14:textId="77777777" w:rsidTr="002950AF">
        <w:tc>
          <w:tcPr>
            <w:tcW w:w="1292" w:type="dxa"/>
          </w:tcPr>
          <w:p w14:paraId="14F90F04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1C1B79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FADCD7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9B10AE0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7FB24E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8C31FD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0AA1D6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935DFA3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22B7726E" w14:textId="77777777" w:rsidTr="002950AF">
        <w:tc>
          <w:tcPr>
            <w:tcW w:w="1292" w:type="dxa"/>
          </w:tcPr>
          <w:p w14:paraId="42B8B439" w14:textId="44B15F5C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2E6CAF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B04706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4589B4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64A8CD3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50948CD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03ACB9F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A262DC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74CD70F8" w14:textId="77777777" w:rsidTr="002950AF">
        <w:tc>
          <w:tcPr>
            <w:tcW w:w="1292" w:type="dxa"/>
          </w:tcPr>
          <w:p w14:paraId="6897B788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F68DCD6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4ECBDF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9402D07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E0C5B4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B15B42B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AD8A2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E9993F1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0AF" w:rsidRPr="00B52247" w14:paraId="5F4A79DD" w14:textId="77777777" w:rsidTr="002950AF">
        <w:tc>
          <w:tcPr>
            <w:tcW w:w="1292" w:type="dxa"/>
          </w:tcPr>
          <w:p w14:paraId="16CFFAFF" w14:textId="77777777" w:rsidR="002950AF" w:rsidRPr="00B52247" w:rsidRDefault="002950AF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3DCC6C1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7C1A3D9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AB7651F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8AF0CF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E9103C5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C4A8492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1CC8D03" w14:textId="77777777" w:rsidR="002950AF" w:rsidRPr="00B52247" w:rsidRDefault="002950AF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7A2" w:rsidRPr="00B52247" w14:paraId="29EC93F2" w14:textId="77777777" w:rsidTr="002950AF">
        <w:tc>
          <w:tcPr>
            <w:tcW w:w="1292" w:type="dxa"/>
          </w:tcPr>
          <w:p w14:paraId="3EBE247C" w14:textId="77777777" w:rsidR="001E77A2" w:rsidRPr="00B52247" w:rsidRDefault="001E77A2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F8A716E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D2E4E46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47D8795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EC722CA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88E7A0C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ECEFF4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8BE5C6D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7A2" w:rsidRPr="00B52247" w14:paraId="53ADB80B" w14:textId="77777777" w:rsidTr="002950AF">
        <w:tc>
          <w:tcPr>
            <w:tcW w:w="1292" w:type="dxa"/>
          </w:tcPr>
          <w:p w14:paraId="4DFC7AD9" w14:textId="77777777" w:rsidR="001E77A2" w:rsidRPr="00B52247" w:rsidRDefault="001E77A2" w:rsidP="00CD5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A01ADF9" w14:textId="77777777" w:rsidR="001E77A2" w:rsidRPr="0040149E" w:rsidRDefault="001E77A2" w:rsidP="002950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14:paraId="5D7C0CCF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B045BDB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144C7A8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6AC75D5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316BAE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FFCE36D" w14:textId="77777777" w:rsidR="001E77A2" w:rsidRPr="00B52247" w:rsidRDefault="001E77A2" w:rsidP="00295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C8419" w14:textId="5F15C0A2" w:rsidR="00B74331" w:rsidRPr="00B52247" w:rsidRDefault="00B74331" w:rsidP="002950AF">
      <w:pPr>
        <w:pStyle w:val="SemEspaamento"/>
        <w:rPr>
          <w:rFonts w:ascii="Arial" w:hAnsi="Arial" w:cs="Arial"/>
          <w:sz w:val="24"/>
          <w:szCs w:val="24"/>
        </w:rPr>
      </w:pPr>
    </w:p>
    <w:p w14:paraId="6EDDE971" w14:textId="77777777" w:rsidR="00CD5BD0" w:rsidRDefault="00CD5BD0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23C8E" w14:textId="77777777" w:rsidR="00CD5BD0" w:rsidRDefault="00CD5BD0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75DDA" w14:textId="77777777" w:rsidR="00D573CB" w:rsidRDefault="00D573CB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9975C5" w14:textId="77777777" w:rsidR="00D573CB" w:rsidRDefault="00D573CB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D2917C" w14:textId="77777777" w:rsidR="00D573CB" w:rsidRDefault="00D573CB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C0BBB" w14:textId="77777777" w:rsidR="00D573CB" w:rsidRDefault="00D573CB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024B2" w14:textId="77777777" w:rsidR="00D573CB" w:rsidRDefault="00D573CB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146CA3" w14:textId="77777777" w:rsidR="00D573CB" w:rsidRDefault="00D573CB" w:rsidP="00FF29D5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sectPr w:rsidR="00D573CB" w:rsidSect="003F6B8A">
      <w:headerReference w:type="default" r:id="rId8"/>
      <w:pgSz w:w="11906" w:h="16838"/>
      <w:pgMar w:top="156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1ECD" w14:textId="77777777" w:rsidR="003F6B8A" w:rsidRDefault="003F6B8A" w:rsidP="00B74331">
      <w:pPr>
        <w:spacing w:after="0" w:line="240" w:lineRule="auto"/>
      </w:pPr>
      <w:r>
        <w:separator/>
      </w:r>
    </w:p>
  </w:endnote>
  <w:endnote w:type="continuationSeparator" w:id="0">
    <w:p w14:paraId="15537F91" w14:textId="77777777" w:rsidR="003F6B8A" w:rsidRDefault="003F6B8A" w:rsidP="00B7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835E" w14:textId="77777777" w:rsidR="003F6B8A" w:rsidRDefault="003F6B8A" w:rsidP="00B74331">
      <w:pPr>
        <w:spacing w:after="0" w:line="240" w:lineRule="auto"/>
      </w:pPr>
      <w:r>
        <w:separator/>
      </w:r>
    </w:p>
  </w:footnote>
  <w:footnote w:type="continuationSeparator" w:id="0">
    <w:p w14:paraId="116202EF" w14:textId="77777777" w:rsidR="003F6B8A" w:rsidRDefault="003F6B8A" w:rsidP="00B7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B059" w14:textId="13D4DF18" w:rsidR="00B74331" w:rsidRDefault="00B7433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2229D" wp14:editId="00E36959">
          <wp:simplePos x="0" y="0"/>
          <wp:positionH relativeFrom="page">
            <wp:align>center</wp:align>
          </wp:positionH>
          <wp:positionV relativeFrom="paragraph">
            <wp:posOffset>-302651</wp:posOffset>
          </wp:positionV>
          <wp:extent cx="6035040" cy="760728"/>
          <wp:effectExtent l="0" t="0" r="3810" b="1905"/>
          <wp:wrapNone/>
          <wp:docPr id="611814134" name="Imagem 1" descr="Interface gráfica do usuário, Aplicativo, Word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37284" name="Imagem 1" descr="Interface gráfica do usuário, Aplicativo, Word&#10;&#10;Descrição gerada automa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9" t="34802" r="12425" b="47775"/>
                  <a:stretch/>
                </pic:blipFill>
                <pic:spPr bwMode="auto">
                  <a:xfrm>
                    <a:off x="0" y="0"/>
                    <a:ext cx="6035040" cy="760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C1866"/>
    <w:multiLevelType w:val="hybridMultilevel"/>
    <w:tmpl w:val="5AF2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31"/>
    <w:rsid w:val="0000245C"/>
    <w:rsid w:val="000151D7"/>
    <w:rsid w:val="000A3661"/>
    <w:rsid w:val="000B0150"/>
    <w:rsid w:val="000B531A"/>
    <w:rsid w:val="000D4E89"/>
    <w:rsid w:val="000F0B04"/>
    <w:rsid w:val="000F74D4"/>
    <w:rsid w:val="00192674"/>
    <w:rsid w:val="001A7F95"/>
    <w:rsid w:val="001C546F"/>
    <w:rsid w:val="001E77A2"/>
    <w:rsid w:val="001F234E"/>
    <w:rsid w:val="00261C25"/>
    <w:rsid w:val="0027380C"/>
    <w:rsid w:val="00273D94"/>
    <w:rsid w:val="00293AD8"/>
    <w:rsid w:val="002950AF"/>
    <w:rsid w:val="002E27BC"/>
    <w:rsid w:val="002E4897"/>
    <w:rsid w:val="00330CF4"/>
    <w:rsid w:val="0035256E"/>
    <w:rsid w:val="0039208B"/>
    <w:rsid w:val="003D6403"/>
    <w:rsid w:val="003E133D"/>
    <w:rsid w:val="003E4FAA"/>
    <w:rsid w:val="003E5414"/>
    <w:rsid w:val="003F6B8A"/>
    <w:rsid w:val="0040149E"/>
    <w:rsid w:val="00414568"/>
    <w:rsid w:val="00423497"/>
    <w:rsid w:val="004920F1"/>
    <w:rsid w:val="004A2790"/>
    <w:rsid w:val="004C2645"/>
    <w:rsid w:val="004F41B8"/>
    <w:rsid w:val="00510955"/>
    <w:rsid w:val="00537C8A"/>
    <w:rsid w:val="005469B2"/>
    <w:rsid w:val="005C0E81"/>
    <w:rsid w:val="005E4916"/>
    <w:rsid w:val="00600C49"/>
    <w:rsid w:val="0060700B"/>
    <w:rsid w:val="00662872"/>
    <w:rsid w:val="00670C62"/>
    <w:rsid w:val="00687124"/>
    <w:rsid w:val="006974B5"/>
    <w:rsid w:val="006A21D1"/>
    <w:rsid w:val="006C0F50"/>
    <w:rsid w:val="006D16F2"/>
    <w:rsid w:val="006F22DE"/>
    <w:rsid w:val="007022DA"/>
    <w:rsid w:val="00716E8A"/>
    <w:rsid w:val="00745792"/>
    <w:rsid w:val="00760115"/>
    <w:rsid w:val="0076695F"/>
    <w:rsid w:val="007738EC"/>
    <w:rsid w:val="007813D8"/>
    <w:rsid w:val="007E6DC2"/>
    <w:rsid w:val="00832866"/>
    <w:rsid w:val="00843D67"/>
    <w:rsid w:val="0085103E"/>
    <w:rsid w:val="008557CD"/>
    <w:rsid w:val="00891617"/>
    <w:rsid w:val="008A0FC5"/>
    <w:rsid w:val="008A3D67"/>
    <w:rsid w:val="008B4CDA"/>
    <w:rsid w:val="0091281F"/>
    <w:rsid w:val="0091318B"/>
    <w:rsid w:val="009211A2"/>
    <w:rsid w:val="00931808"/>
    <w:rsid w:val="0096272F"/>
    <w:rsid w:val="009A78D9"/>
    <w:rsid w:val="009F4916"/>
    <w:rsid w:val="00A557E1"/>
    <w:rsid w:val="00A6435C"/>
    <w:rsid w:val="00A671A6"/>
    <w:rsid w:val="00AB136A"/>
    <w:rsid w:val="00AB327F"/>
    <w:rsid w:val="00B422E2"/>
    <w:rsid w:val="00B4560D"/>
    <w:rsid w:val="00B52247"/>
    <w:rsid w:val="00B52DCA"/>
    <w:rsid w:val="00B74331"/>
    <w:rsid w:val="00B81CC2"/>
    <w:rsid w:val="00BB0DF8"/>
    <w:rsid w:val="00BC1957"/>
    <w:rsid w:val="00BF1E66"/>
    <w:rsid w:val="00C16DD2"/>
    <w:rsid w:val="00C3551E"/>
    <w:rsid w:val="00C37CAE"/>
    <w:rsid w:val="00CA66DA"/>
    <w:rsid w:val="00CB58E5"/>
    <w:rsid w:val="00CD5BD0"/>
    <w:rsid w:val="00CE6F52"/>
    <w:rsid w:val="00D109AC"/>
    <w:rsid w:val="00D5233C"/>
    <w:rsid w:val="00D54967"/>
    <w:rsid w:val="00D573CB"/>
    <w:rsid w:val="00D8269B"/>
    <w:rsid w:val="00D96A81"/>
    <w:rsid w:val="00DA036E"/>
    <w:rsid w:val="00DA2531"/>
    <w:rsid w:val="00E03C26"/>
    <w:rsid w:val="00E21FA8"/>
    <w:rsid w:val="00E564BE"/>
    <w:rsid w:val="00E57B57"/>
    <w:rsid w:val="00E7637D"/>
    <w:rsid w:val="00E852A9"/>
    <w:rsid w:val="00E90EF9"/>
    <w:rsid w:val="00EC33DA"/>
    <w:rsid w:val="00ED77B3"/>
    <w:rsid w:val="00EF42DD"/>
    <w:rsid w:val="00F156EF"/>
    <w:rsid w:val="00F3396E"/>
    <w:rsid w:val="00F7136A"/>
    <w:rsid w:val="00F745DF"/>
    <w:rsid w:val="00F967B7"/>
    <w:rsid w:val="00FB4A73"/>
    <w:rsid w:val="00FE5A8D"/>
    <w:rsid w:val="00FF29D5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B82E"/>
  <w15:chartTrackingRefBased/>
  <w15:docId w15:val="{43E75A4F-3E2E-486A-A9C6-1EECC39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31"/>
  </w:style>
  <w:style w:type="paragraph" w:styleId="Ttulo1">
    <w:name w:val="heading 1"/>
    <w:basedOn w:val="Normal"/>
    <w:next w:val="Normal"/>
    <w:link w:val="Ttulo1Char"/>
    <w:uiPriority w:val="9"/>
    <w:qFormat/>
    <w:rsid w:val="00B74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4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4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4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4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4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43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43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43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3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43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43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4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4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43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743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43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3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433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331"/>
  </w:style>
  <w:style w:type="paragraph" w:styleId="Rodap">
    <w:name w:val="footer"/>
    <w:basedOn w:val="Normal"/>
    <w:link w:val="Rodap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331"/>
  </w:style>
  <w:style w:type="character" w:customStyle="1" w:styleId="Heading21">
    <w:name w:val="Heading #2|1_"/>
    <w:basedOn w:val="Fontepargpadro"/>
    <w:link w:val="Heading210"/>
    <w:rsid w:val="00B74331"/>
    <w:rPr>
      <w:b/>
      <w:bCs/>
      <w:shd w:val="clear" w:color="auto" w:fill="FFFFFF"/>
    </w:rPr>
  </w:style>
  <w:style w:type="character" w:customStyle="1" w:styleId="Bodytext1">
    <w:name w:val="Body text|1_"/>
    <w:basedOn w:val="Fontepargpadro"/>
    <w:link w:val="Bodytext10"/>
    <w:rsid w:val="00B74331"/>
    <w:rPr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B74331"/>
    <w:pPr>
      <w:widowControl w:val="0"/>
      <w:shd w:val="clear" w:color="auto" w:fill="FFFFFF"/>
      <w:spacing w:after="0" w:line="396" w:lineRule="auto"/>
      <w:outlineLvl w:val="1"/>
    </w:pPr>
    <w:rPr>
      <w:b/>
      <w:bCs/>
    </w:rPr>
  </w:style>
  <w:style w:type="paragraph" w:customStyle="1" w:styleId="Bodytext10">
    <w:name w:val="Body text|1"/>
    <w:basedOn w:val="Normal"/>
    <w:link w:val="Bodytext1"/>
    <w:rsid w:val="00B74331"/>
    <w:pPr>
      <w:widowControl w:val="0"/>
      <w:shd w:val="clear" w:color="auto" w:fill="FFFFFF"/>
      <w:spacing w:after="0" w:line="396" w:lineRule="auto"/>
    </w:pPr>
  </w:style>
  <w:style w:type="table" w:styleId="Tabelacomgrade">
    <w:name w:val="Table Grid"/>
    <w:basedOn w:val="Tabelanormal"/>
    <w:uiPriority w:val="39"/>
    <w:rsid w:val="00B7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Fontepargpadro"/>
    <w:link w:val="Other10"/>
    <w:rsid w:val="00B74331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B74331"/>
    <w:pPr>
      <w:widowControl w:val="0"/>
      <w:shd w:val="clear" w:color="auto" w:fill="FFFFFF"/>
      <w:spacing w:after="0" w:line="396" w:lineRule="auto"/>
    </w:pPr>
  </w:style>
  <w:style w:type="character" w:customStyle="1" w:styleId="Headerorfooter2">
    <w:name w:val="Header or footer|2_"/>
    <w:basedOn w:val="Fontepargpadro"/>
    <w:link w:val="Headerorfooter20"/>
    <w:rsid w:val="00B74331"/>
    <w:rPr>
      <w:sz w:val="20"/>
      <w:szCs w:val="20"/>
      <w:shd w:val="clear" w:color="auto" w:fill="FFFFFF"/>
    </w:rPr>
  </w:style>
  <w:style w:type="paragraph" w:customStyle="1" w:styleId="Headerorfooter20">
    <w:name w:val="Header or footer|2"/>
    <w:basedOn w:val="Normal"/>
    <w:link w:val="Headerorfooter2"/>
    <w:rsid w:val="00B7433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">
    <w:name w:val="Body text|2_"/>
    <w:basedOn w:val="Fontepargpadro"/>
    <w:link w:val="Bodytext20"/>
    <w:rsid w:val="00B7433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B74331"/>
    <w:pPr>
      <w:widowControl w:val="0"/>
      <w:shd w:val="clear" w:color="auto" w:fill="FFFFFF"/>
      <w:spacing w:after="0" w:line="192" w:lineRule="auto"/>
    </w:pPr>
    <w:rPr>
      <w:rFonts w:ascii="Arial" w:eastAsia="Arial" w:hAnsi="Arial" w:cs="Arial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B74331"/>
    <w:pPr>
      <w:spacing w:after="0" w:line="240" w:lineRule="auto"/>
      <w:ind w:left="96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33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0F0B0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7C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3DC-5B22-48B8-AE59-B7BD1A3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bre</dc:creator>
  <cp:keywords/>
  <dc:description/>
  <cp:lastModifiedBy>Vanessa Nobre</cp:lastModifiedBy>
  <cp:revision>106</cp:revision>
  <cp:lastPrinted>2024-05-04T20:55:00Z</cp:lastPrinted>
  <dcterms:created xsi:type="dcterms:W3CDTF">2024-05-04T19:10:00Z</dcterms:created>
  <dcterms:modified xsi:type="dcterms:W3CDTF">2024-05-07T08:07:00Z</dcterms:modified>
</cp:coreProperties>
</file>